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3522D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9850" t="69215" r="15240" b="1524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522DA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9525" t="5715" r="8255" b="11430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842BB"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3522DA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890" t="8255" r="8890" b="8890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D8200"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3522DA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890" t="12700" r="8890" b="13970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ECB56"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3522DA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8255" t="12700" r="9525" b="1397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09F96"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ABEB7"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C7FF0"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700" r="9525" b="1397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F709C"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715" r="8890" b="1143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3DC8C"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080" r="9525" b="12065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E39542"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7620" r="8890" b="9525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EE75C"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5715" r="952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3568D"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255" r="8890" b="889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4EEAB"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3522DA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E9946"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E205D"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6350" r="9525" b="1079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1AFEC"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8890" r="8890" b="825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58A9D"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9525" r="9525" b="762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99DC7"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2065" r="8890" b="508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E117D"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1430" r="9525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10E56"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13970" r="8890" b="1270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25062"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8255" t="12065" r="9525" b="508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32F5D"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3522DA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8890" t="5080" r="8890" b="1206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5C370"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bookmarkStart w:id="0" w:name="_GoBack" w:colFirst="3" w:colLast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bookmarkEnd w:id="0"/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1E" w:rsidRDefault="00A7231E">
      <w:r>
        <w:separator/>
      </w:r>
    </w:p>
  </w:endnote>
  <w:endnote w:type="continuationSeparator" w:id="0">
    <w:p w:rsidR="00A7231E" w:rsidRDefault="00A7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A32A0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3522DA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A32A0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522DA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A32A0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3522DA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0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1E" w:rsidRDefault="00A7231E">
      <w:r>
        <w:separator/>
      </w:r>
    </w:p>
  </w:footnote>
  <w:footnote w:type="continuationSeparator" w:id="0">
    <w:p w:rsidR="00A7231E" w:rsidRDefault="00A72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522DA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7231E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446C1A-8405-4A65-A15D-80E47276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67F2-545E-4E9E-8914-626845F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ging</cp:lastModifiedBy>
  <cp:revision>2</cp:revision>
  <cp:lastPrinted>2017-04-23T10:40:00Z</cp:lastPrinted>
  <dcterms:created xsi:type="dcterms:W3CDTF">2020-02-02T07:54:00Z</dcterms:created>
  <dcterms:modified xsi:type="dcterms:W3CDTF">2020-02-02T07:54:00Z</dcterms:modified>
</cp:coreProperties>
</file>